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400_1_103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a82671c37343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a82671c37343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